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2 vom 23. März 1990</w:t>
      </w:r>
    </w:p>
    <w:p>
      <w:r>
        <w:t>Bundesverwaltung, 1990-03-23, DE</w:t>
      </w:r>
    </w:p>
    <w:p>
      <w:r>
        <w:rPr>
          <w:b/>
        </w:rPr>
        <w:t xml:space="preserve">Quelle: </w:t>
      </w:r>
      <w:r>
        <w:t>https://mcp.opencaselaw.ch/entscheid/ch_vb_89.782</w:t>
      </w:r>
    </w:p>
    <w:p>
      <w:r>
        <w:t>FR: CH_VB 89.782 du 23 mars 1990</w:t>
      </w:r>
    </w:p>
    <w:p>
      <w:r>
        <w:t>IT: CH_VB 89.782 del 23 marzo 1990</w:t>
      </w:r>
    </w:p>
    <w:p>
      <w:pPr>
        <w:pStyle w:val="Heading2"/>
      </w:pPr>
      <w:r>
        <w:t>Volltext</w:t>
      </w:r>
    </w:p>
    <w:p>
      <w:r>
        <w:t>Postulat Hafner Rudolf 716 N 23 mars 1990 maines à des recommandations correspondantes de l'OCDE et, dans un cas, à une convention du Conseil de l'Europe. Bien que ce rapport émane d'une commission consultative, le postulat peut déjà être considéré comme satisfait, puisque les différences entre le droit des consommateurs européen et ce- lui de la Suisse y sont exposées. Il ne faut par ailleurs pas oublier que les efforts d'harmonisa- tion au sein de la CE sont en plein essor, de sorte qu'il n'est pas encore possible aujourd'hui d'effectuer une comparaison concluante. C'est pourquoi le DFEP remettra à jour en temps voulu le rapport de la commission. Schriftliche Erklärung des Bundesrates Déclaration écrite du Conseil fédéral Le Conseil fédéral propose de classer le postulat comme étant réalisé. Abgeschrieben - Classé #ST# 89.782 Postulat Kühne Ueberbetrieblicher Landmaschineneinsatz Exploitation collective des machines agricoles Wortlaut des Postulates vom 13. Dezember 1989 Der Bundesrat wird beauftragt zu prüfen, wie in der Landwirt- schaft der überbetriebliche Einsatz von Landmaschinen geför- dert werden kann, um a. der Verschuldung und Produktionskostensteigerung vorzu- beugen; b. Arbeitserleichterungen durch Einsatz moderner Technik auch in kleineren Betrieben zu ermöglichen; c. durch breiteren Einsatz eine rechtzeitige Amortisation si- cherzustellen; d. Arbeitsspitzen überbrücken zu können; e. eine sachgerechte Bedienung und Wartung und damit eine längere Lebensdauer der Maschinen zu ermöglichen; f. eine chemiearme Produktion, welche personell und materi- ell zusätzliche Ansprüche stellen wird, zu unterstützen. Texte du postulat du 13décembre 1989 Le Conseil fédéral est invité à examiner de quelle manière l'ex- ploitation collective des machines agricoles pourrait être en- couragée de façon à: a. prévenir l'endettement et la croissance des coûts de pro- duction; b. améliorer les conditions de travail par l'utilisation de techni- ques modernes, jusque dans les petites entreprises; c. assurer un amortissement dans des délais raisonnables par une utilisation plus large des machines; d. pouvoir mieux répartir le travail tout au long de l'année; e. permettre une utilisation et un entretien appropriés des ma- chines pour en augmenter la durée de vie; f. encourager la production utilisant peu de produits chimi- ques, ce qui suppose de plus grands engagements tant en personnel qu'en matériel. Mitunterzeichner-Cosignataires: Miesch, Blatter, Bonny, Büh- ler, Bundi, Bürgi, Daepp, Darbellay, David, Dietrich, Dormann, Engler, Eppenberger Susi, Fischer-Sursee, Giger, Hänggi, Mari, Hess Otto, Hildbrand, Humbel, Iten, Jung, Keller, Lore- tan, Luder, Müller-Wiliberg, Nussbaumer, Portmann, Ruck- stuhl, Rutishauser, Schmidhalter, Schnider, Schwab, Stamm, Tschuppert, Wanner, Zwingli (37) Schriftliche Begründung - Développement par écrit Der Arbeitskräftemangel und das hohe schweizerische Lohn- niveau führen in der Landwirtschaft zunehmend zum Ersatz der Handarbeit durch arbeitssparende Maschinen. Viele die- ser Geräte lassen sich oft aber nur während einer sehr kurzen Zeitspanne einsetzen (z. B. während der Ernte). Diese Land- maschinen werden zudem stets leistungsfähiger, spezialisier- ter und meistens auch bedeutend teurer. Dadurch sind kleine Betriebe oft nicht in der Lage, sich moderner Technik zu bedie- nen. Auf der anderen Seite besteht auch die Gefahr einer Uebermechanisierung von Landwirtschaftsbetrieben, bei gleichzeitiger schlechter Auslastung. Dadurch sind Maschi- nen oft technisch längst veraltet, bevor sie sich bezahlt ge- machthaben. In der Zeit vom 1. Januar 1989 bis zum 30. September 1989 ist der Wert der in die Schweiz importierten Landmaschinen um 25,8 Prozent angestiegen. Diese überaus grossen Investitio- nen führen bei vielen Betrieben zu vermehrter Verschuldung und namentlich bei hohem Zinsniveau zur Steigerung der Pro- duktionskosten und damit zu Einkommensverlusten der Land- wirte. Ein Mittel, um diese Entwicklung zu entschärfen, ist der über- betriebliche Einsatz von geeigneten Landwirtschaftsmaschi- nen. Dabei sind verschiedene Formen der Zusammenarbeit möglich, von der Ausführung des Maschineneinsatzes durch Lohnunternehmen bis zur Gründung von Maschinengemein- schaften. Namentlich in Bayern hat sich die Form des Maschi- nenrings sehr bewährt und grossen Erfolg. Bei diesem Modell kaufen die einzelnen Landwirte die Maschinen selbst und füh- ren für ihre Berufskollegen die notwendigen Arbeiten aus. Der Einsatz und die Abrechnung erfolgen dabei durch eine Ge- schäftsstelle. Bei einem genügend gross bemessenen Ein- satzgebiet wird so eine rationelle und kostengünstige Arbeits- weise ermöglicht. Ganz entscheidende Bedeutung kommt da- bei der Ausgestaltung der Geschäftsstelle und der Geschäfts- führung zu. Mindestens in der Startphase sollte diese dabei durch öffentliche Mittel unterstützt werden, um einen guten Er- folg zu ermöglichen. Die so eingesetzten Gelder würden sich später durch die erzielten Einsparungen sowohl für die Land- wirtschaft als auch für die Bundeskasse generell wieder be- zahlt machen. Ich bitte den Bundesrat daher, diese Frage zu prüfen und dem Parlament einen diesbezüglichen Bericht und Antrag zu unter- breiten. Schriftliche Erklärung des Bundesrates vom 21. Februar 1990 Déclaration écrite du Conseil fédéral du 21 février 1990 Der Bundesrat ist bereit, das Postulat entgegenzunehmen. Ueberwiesen - Transmis #ST# 89.804 Postulat Hafner Rudolf Importstopp für Grundnahrungsmittel aus Rumänien Denrées alimentaires en provenance de Roumanie. Arrêt des importations Wortlaut des Postulates vom 14. Dezember 1989 Der Bundesrat wird eingeladen, angesichts der mangelhaften Ernährung vieler Rumänen aufgrund der verfehlten Wirt- schaftspolitik des rumänischen Regimes einen Importstopp für Grundnahrungsmittel zu erlassen, bis sich die Lage in die- sem Land gebessert hat.</w:t>
      </w:r>
    </w:p>
    <w:p>
      <w:r>
        <w:t>Schweizerisches Bundesarchiv, Digitale Amtsdruckschriften Archives fédérales suisses, Publications officielles numérisées Archivio federale svizzero, Pubblicazioni ufficiali digitali Postulat Kühne Ueberbetrieblicher Landmaschineneinsatz Postulat Kühne Exploitation collective des machines agricol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82 Numéro d'objet Numero dell'oggetto Datum 23.03.1990 - 08:00 Date Data Seite 716-716 Page Pagina Ref. No 20 018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